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33" w:rsidRDefault="004519B3">
      <w:pPr>
        <w:spacing w:line="500" w:lineRule="exact"/>
        <w:rPr>
          <w:rFonts w:ascii="楷体_GB2312" w:eastAsia="楷体_GB2312" w:hAnsi="Arial Unicode MS" w:cs="Arial Unicode MS"/>
          <w:b/>
          <w:sz w:val="28"/>
          <w:szCs w:val="28"/>
        </w:rPr>
      </w:pPr>
      <w:r>
        <w:rPr>
          <w:rFonts w:ascii="楷体_GB2312" w:eastAsia="楷体_GB2312" w:hAnsi="Arial Unicode MS" w:cs="Arial Unicode MS" w:hint="eastAsia"/>
          <w:b/>
          <w:sz w:val="28"/>
          <w:szCs w:val="28"/>
        </w:rPr>
        <w:t>附表</w:t>
      </w:r>
      <w:r>
        <w:rPr>
          <w:rFonts w:ascii="楷体_GB2312" w:eastAsia="楷体_GB2312" w:hAnsi="Arial Unicode MS" w:cs="Arial Unicode MS"/>
          <w:b/>
          <w:sz w:val="28"/>
          <w:szCs w:val="28"/>
        </w:rPr>
        <w:t>2</w:t>
      </w:r>
      <w:r>
        <w:rPr>
          <w:rFonts w:ascii="楷体_GB2312" w:eastAsia="楷体_GB2312" w:hAnsi="Arial Unicode MS" w:cs="Arial Unicode MS" w:hint="eastAsia"/>
          <w:b/>
          <w:sz w:val="28"/>
          <w:szCs w:val="28"/>
        </w:rPr>
        <w:t>：回执表</w:t>
      </w:r>
    </w:p>
    <w:p w:rsidR="00202033" w:rsidRDefault="004519B3">
      <w:pPr>
        <w:jc w:val="center"/>
        <w:rPr>
          <w:rFonts w:eastAsia="黑体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2021</w:t>
      </w:r>
      <w:r>
        <w:rPr>
          <w:rFonts w:eastAsia="黑体"/>
          <w:sz w:val="30"/>
          <w:szCs w:val="30"/>
        </w:rPr>
        <w:t>西安</w:t>
      </w:r>
      <w:r>
        <w:rPr>
          <w:rFonts w:eastAsia="黑体"/>
          <w:sz w:val="30"/>
          <w:szCs w:val="30"/>
        </w:rPr>
        <w:t>-</w:t>
      </w:r>
      <w:r>
        <w:rPr>
          <w:rFonts w:eastAsia="黑体"/>
          <w:sz w:val="30"/>
          <w:szCs w:val="30"/>
        </w:rPr>
        <w:t>煤地质学</w:t>
      </w:r>
      <w:r>
        <w:rPr>
          <w:rFonts w:eastAsia="黑体"/>
          <w:sz w:val="30"/>
          <w:szCs w:val="30"/>
        </w:rPr>
        <w:t>·</w:t>
      </w:r>
      <w:r>
        <w:rPr>
          <w:rFonts w:eastAsia="黑体"/>
          <w:sz w:val="30"/>
          <w:szCs w:val="30"/>
        </w:rPr>
        <w:t>煤炭智能绿色开采地质保障国际学术交流会</w:t>
      </w:r>
      <w:r>
        <w:rPr>
          <w:rFonts w:eastAsia="黑体" w:hint="eastAsia"/>
          <w:sz w:val="30"/>
          <w:szCs w:val="30"/>
        </w:rPr>
        <w:t>回执</w:t>
      </w: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850"/>
        <w:gridCol w:w="567"/>
        <w:gridCol w:w="993"/>
        <w:gridCol w:w="992"/>
        <w:gridCol w:w="992"/>
        <w:gridCol w:w="1134"/>
        <w:gridCol w:w="1134"/>
        <w:gridCol w:w="4394"/>
      </w:tblGrid>
      <w:tr w:rsidR="00202033">
        <w:trPr>
          <w:trHeight w:val="567"/>
        </w:trPr>
        <w:tc>
          <w:tcPr>
            <w:tcW w:w="1417" w:type="dxa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会单位</w:t>
            </w:r>
          </w:p>
        </w:tc>
        <w:tc>
          <w:tcPr>
            <w:tcW w:w="11907" w:type="dxa"/>
            <w:gridSpan w:val="9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202033">
        <w:trPr>
          <w:trHeight w:val="567"/>
        </w:trPr>
        <w:tc>
          <w:tcPr>
            <w:tcW w:w="1417" w:type="dxa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通讯地址</w:t>
            </w:r>
          </w:p>
        </w:tc>
        <w:tc>
          <w:tcPr>
            <w:tcW w:w="5245" w:type="dxa"/>
            <w:gridSpan w:val="6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邮编</w:t>
            </w:r>
          </w:p>
        </w:tc>
        <w:tc>
          <w:tcPr>
            <w:tcW w:w="4394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202033">
        <w:trPr>
          <w:trHeight w:val="567"/>
        </w:trPr>
        <w:tc>
          <w:tcPr>
            <w:tcW w:w="1417" w:type="dxa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851" w:type="dxa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</w:t>
            </w:r>
            <w:r>
              <w:rPr>
                <w:rFonts w:ascii="仿宋_GB2312" w:eastAsia="仿宋_GB2312" w:hint="eastAsia"/>
                <w:b/>
                <w:sz w:val="24"/>
              </w:rPr>
              <w:t>/</w:t>
            </w:r>
            <w:r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电话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手机</w:t>
            </w:r>
          </w:p>
        </w:tc>
        <w:tc>
          <w:tcPr>
            <w:tcW w:w="4394" w:type="dxa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Email</w:t>
            </w:r>
          </w:p>
        </w:tc>
      </w:tr>
      <w:tr w:rsidR="00202033">
        <w:trPr>
          <w:trHeight w:val="567"/>
        </w:trPr>
        <w:tc>
          <w:tcPr>
            <w:tcW w:w="1417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202033">
        <w:trPr>
          <w:trHeight w:val="567"/>
        </w:trPr>
        <w:tc>
          <w:tcPr>
            <w:tcW w:w="1417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202033">
        <w:trPr>
          <w:trHeight w:val="567"/>
        </w:trPr>
        <w:tc>
          <w:tcPr>
            <w:tcW w:w="1417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202033">
        <w:trPr>
          <w:trHeight w:val="567"/>
        </w:trPr>
        <w:tc>
          <w:tcPr>
            <w:tcW w:w="1417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394" w:type="dxa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202033">
        <w:trPr>
          <w:trHeight w:val="567"/>
        </w:trPr>
        <w:tc>
          <w:tcPr>
            <w:tcW w:w="2268" w:type="dxa"/>
            <w:gridSpan w:val="2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订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房</w:t>
            </w:r>
          </w:p>
        </w:tc>
        <w:tc>
          <w:tcPr>
            <w:tcW w:w="11056" w:type="dxa"/>
            <w:gridSpan w:val="8"/>
            <w:noWrap/>
            <w:vAlign w:val="center"/>
          </w:tcPr>
          <w:p w:rsidR="00202033" w:rsidRDefault="004519B3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间：</w:t>
            </w:r>
            <w:r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b/>
                <w:sz w:val="24"/>
              </w:rPr>
              <w:t>间；标间：</w:t>
            </w:r>
            <w:r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b/>
                <w:sz w:val="24"/>
              </w:rPr>
              <w:t>间。</w:t>
            </w:r>
          </w:p>
        </w:tc>
      </w:tr>
      <w:tr w:rsidR="00202033">
        <w:trPr>
          <w:trHeight w:val="567"/>
        </w:trPr>
        <w:tc>
          <w:tcPr>
            <w:tcW w:w="2268" w:type="dxa"/>
            <w:gridSpan w:val="2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到达时间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日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期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航班号</w:t>
            </w:r>
            <w:r>
              <w:rPr>
                <w:rFonts w:ascii="仿宋_GB2312" w:eastAsia="仿宋_GB2312" w:hint="eastAsia"/>
                <w:b/>
                <w:sz w:val="24"/>
              </w:rPr>
              <w:t>/</w:t>
            </w:r>
            <w:r>
              <w:rPr>
                <w:rFonts w:ascii="仿宋_GB2312" w:eastAsia="仿宋_GB2312" w:hint="eastAsia"/>
                <w:b/>
                <w:sz w:val="24"/>
              </w:rPr>
              <w:t>火车班次</w:t>
            </w:r>
          </w:p>
        </w:tc>
        <w:tc>
          <w:tcPr>
            <w:tcW w:w="5528" w:type="dxa"/>
            <w:gridSpan w:val="2"/>
            <w:noWrap/>
            <w:vAlign w:val="center"/>
          </w:tcPr>
          <w:p w:rsidR="00202033" w:rsidRDefault="0020203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202033">
        <w:trPr>
          <w:trHeight w:val="567"/>
        </w:trPr>
        <w:tc>
          <w:tcPr>
            <w:tcW w:w="2268" w:type="dxa"/>
            <w:gridSpan w:val="2"/>
            <w:noWrap/>
            <w:vAlign w:val="center"/>
          </w:tcPr>
          <w:p w:rsidR="00202033" w:rsidRDefault="004519B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注</w:t>
            </w:r>
          </w:p>
        </w:tc>
        <w:tc>
          <w:tcPr>
            <w:tcW w:w="11056" w:type="dxa"/>
            <w:gridSpan w:val="8"/>
            <w:noWrap/>
            <w:vAlign w:val="center"/>
          </w:tcPr>
          <w:p w:rsidR="00202033" w:rsidRDefault="004519B3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随从</w:t>
            </w:r>
            <w:r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>人</w:t>
            </w:r>
          </w:p>
        </w:tc>
      </w:tr>
    </w:tbl>
    <w:p w:rsidR="00202033" w:rsidRDefault="00202033" w:rsidP="004519B3">
      <w:pPr>
        <w:spacing w:line="720" w:lineRule="auto"/>
        <w:rPr>
          <w:rFonts w:ascii="黑体" w:eastAsia="黑体" w:hAnsi="黑体" w:cs="黑体" w:hint="eastAsia"/>
        </w:rPr>
      </w:pPr>
      <w:bookmarkStart w:id="0" w:name="_GoBack"/>
      <w:bookmarkEnd w:id="0"/>
    </w:p>
    <w:sectPr w:rsidR="00202033" w:rsidSect="004519B3">
      <w:pgSz w:w="16838" w:h="11906" w:orient="landscape"/>
      <w:pgMar w:top="1588" w:right="1440" w:bottom="1474" w:left="1440" w:header="851" w:footer="992" w:gutter="0"/>
      <w:cols w:space="0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FF"/>
    <w:rsid w:val="000048FB"/>
    <w:rsid w:val="00004995"/>
    <w:rsid w:val="00004F42"/>
    <w:rsid w:val="000065E2"/>
    <w:rsid w:val="00011D66"/>
    <w:rsid w:val="00016FCA"/>
    <w:rsid w:val="000225B2"/>
    <w:rsid w:val="000231C2"/>
    <w:rsid w:val="00075B4F"/>
    <w:rsid w:val="000817AD"/>
    <w:rsid w:val="000823DC"/>
    <w:rsid w:val="00085D71"/>
    <w:rsid w:val="00086C5A"/>
    <w:rsid w:val="00097368"/>
    <w:rsid w:val="000A1A12"/>
    <w:rsid w:val="000D314F"/>
    <w:rsid w:val="000E1BBC"/>
    <w:rsid w:val="000E7E73"/>
    <w:rsid w:val="000F1047"/>
    <w:rsid w:val="0010243D"/>
    <w:rsid w:val="0011317D"/>
    <w:rsid w:val="00133DEE"/>
    <w:rsid w:val="00176517"/>
    <w:rsid w:val="001C1562"/>
    <w:rsid w:val="001C6A83"/>
    <w:rsid w:val="001E4D9D"/>
    <w:rsid w:val="001F5F59"/>
    <w:rsid w:val="001F6DC8"/>
    <w:rsid w:val="00202033"/>
    <w:rsid w:val="00205BB4"/>
    <w:rsid w:val="00213790"/>
    <w:rsid w:val="00215777"/>
    <w:rsid w:val="00223FFC"/>
    <w:rsid w:val="002271E6"/>
    <w:rsid w:val="00244FE6"/>
    <w:rsid w:val="00255FD0"/>
    <w:rsid w:val="00266818"/>
    <w:rsid w:val="00276D0D"/>
    <w:rsid w:val="00282345"/>
    <w:rsid w:val="00286BAF"/>
    <w:rsid w:val="0029476F"/>
    <w:rsid w:val="002A0D6A"/>
    <w:rsid w:val="002C1758"/>
    <w:rsid w:val="002C559C"/>
    <w:rsid w:val="002D10F3"/>
    <w:rsid w:val="002D533E"/>
    <w:rsid w:val="002E2E8C"/>
    <w:rsid w:val="002E4F7C"/>
    <w:rsid w:val="002E7BE9"/>
    <w:rsid w:val="002F0777"/>
    <w:rsid w:val="002F2CFE"/>
    <w:rsid w:val="00302EFB"/>
    <w:rsid w:val="00310086"/>
    <w:rsid w:val="00311F26"/>
    <w:rsid w:val="003673E0"/>
    <w:rsid w:val="00372AD1"/>
    <w:rsid w:val="003A50AB"/>
    <w:rsid w:val="003D0C6B"/>
    <w:rsid w:val="003D5BA5"/>
    <w:rsid w:val="003F1464"/>
    <w:rsid w:val="003F2F3A"/>
    <w:rsid w:val="00401072"/>
    <w:rsid w:val="004060D5"/>
    <w:rsid w:val="00406584"/>
    <w:rsid w:val="004224F1"/>
    <w:rsid w:val="004519B3"/>
    <w:rsid w:val="0046393A"/>
    <w:rsid w:val="0048023E"/>
    <w:rsid w:val="004830DC"/>
    <w:rsid w:val="00486FDA"/>
    <w:rsid w:val="0049185A"/>
    <w:rsid w:val="004A57EC"/>
    <w:rsid w:val="004B4AE0"/>
    <w:rsid w:val="004C3390"/>
    <w:rsid w:val="004D3A98"/>
    <w:rsid w:val="004E25D2"/>
    <w:rsid w:val="004E6D49"/>
    <w:rsid w:val="004E7037"/>
    <w:rsid w:val="004F2D33"/>
    <w:rsid w:val="004F564C"/>
    <w:rsid w:val="004F56F1"/>
    <w:rsid w:val="005122D2"/>
    <w:rsid w:val="00512B98"/>
    <w:rsid w:val="00515B23"/>
    <w:rsid w:val="00520F92"/>
    <w:rsid w:val="00531630"/>
    <w:rsid w:val="00536006"/>
    <w:rsid w:val="00543165"/>
    <w:rsid w:val="00545253"/>
    <w:rsid w:val="00585BF2"/>
    <w:rsid w:val="00593028"/>
    <w:rsid w:val="00593EC1"/>
    <w:rsid w:val="005B4D8A"/>
    <w:rsid w:val="005C3CDD"/>
    <w:rsid w:val="005C40D4"/>
    <w:rsid w:val="005D08F7"/>
    <w:rsid w:val="005D2DFF"/>
    <w:rsid w:val="005D3CB2"/>
    <w:rsid w:val="005E7295"/>
    <w:rsid w:val="005F5D16"/>
    <w:rsid w:val="005F7132"/>
    <w:rsid w:val="005F7E34"/>
    <w:rsid w:val="00641363"/>
    <w:rsid w:val="00661E61"/>
    <w:rsid w:val="006750AB"/>
    <w:rsid w:val="00677EF5"/>
    <w:rsid w:val="00687DA5"/>
    <w:rsid w:val="006949F8"/>
    <w:rsid w:val="00695201"/>
    <w:rsid w:val="00696912"/>
    <w:rsid w:val="006D7113"/>
    <w:rsid w:val="006F422E"/>
    <w:rsid w:val="006F633D"/>
    <w:rsid w:val="006F6BC5"/>
    <w:rsid w:val="00706814"/>
    <w:rsid w:val="00712810"/>
    <w:rsid w:val="007140FD"/>
    <w:rsid w:val="00755917"/>
    <w:rsid w:val="00756295"/>
    <w:rsid w:val="00766005"/>
    <w:rsid w:val="00766332"/>
    <w:rsid w:val="00771338"/>
    <w:rsid w:val="0077223D"/>
    <w:rsid w:val="00775640"/>
    <w:rsid w:val="00786262"/>
    <w:rsid w:val="007A00B5"/>
    <w:rsid w:val="007A2A69"/>
    <w:rsid w:val="007A5CEB"/>
    <w:rsid w:val="007B5C12"/>
    <w:rsid w:val="007C0AFF"/>
    <w:rsid w:val="007D2B9E"/>
    <w:rsid w:val="007E57E4"/>
    <w:rsid w:val="007F0CB2"/>
    <w:rsid w:val="007F3D0D"/>
    <w:rsid w:val="007F7477"/>
    <w:rsid w:val="00802300"/>
    <w:rsid w:val="00810FEB"/>
    <w:rsid w:val="008153D5"/>
    <w:rsid w:val="0083448F"/>
    <w:rsid w:val="00835CDF"/>
    <w:rsid w:val="00836C13"/>
    <w:rsid w:val="00851D3C"/>
    <w:rsid w:val="00853973"/>
    <w:rsid w:val="008547BD"/>
    <w:rsid w:val="008611C7"/>
    <w:rsid w:val="008624E8"/>
    <w:rsid w:val="0087291E"/>
    <w:rsid w:val="00872E44"/>
    <w:rsid w:val="008801CC"/>
    <w:rsid w:val="0088234E"/>
    <w:rsid w:val="00883BE9"/>
    <w:rsid w:val="0088619A"/>
    <w:rsid w:val="00887277"/>
    <w:rsid w:val="00887F24"/>
    <w:rsid w:val="008908FE"/>
    <w:rsid w:val="008A0AB8"/>
    <w:rsid w:val="008A211B"/>
    <w:rsid w:val="008B5817"/>
    <w:rsid w:val="008D44EF"/>
    <w:rsid w:val="009000C9"/>
    <w:rsid w:val="00913721"/>
    <w:rsid w:val="00916A7F"/>
    <w:rsid w:val="00931AF1"/>
    <w:rsid w:val="00936D62"/>
    <w:rsid w:val="009376DE"/>
    <w:rsid w:val="00950147"/>
    <w:rsid w:val="0095410C"/>
    <w:rsid w:val="00955FC1"/>
    <w:rsid w:val="00966683"/>
    <w:rsid w:val="00971AA2"/>
    <w:rsid w:val="00982F2B"/>
    <w:rsid w:val="00986415"/>
    <w:rsid w:val="009A77C5"/>
    <w:rsid w:val="009C1506"/>
    <w:rsid w:val="009C1C79"/>
    <w:rsid w:val="009C679E"/>
    <w:rsid w:val="009E408A"/>
    <w:rsid w:val="00A03DCA"/>
    <w:rsid w:val="00A11A56"/>
    <w:rsid w:val="00A13777"/>
    <w:rsid w:val="00A14D5D"/>
    <w:rsid w:val="00A20021"/>
    <w:rsid w:val="00A32793"/>
    <w:rsid w:val="00A45AE6"/>
    <w:rsid w:val="00A523F9"/>
    <w:rsid w:val="00A549BD"/>
    <w:rsid w:val="00A63BD9"/>
    <w:rsid w:val="00A70989"/>
    <w:rsid w:val="00A70FF9"/>
    <w:rsid w:val="00A71576"/>
    <w:rsid w:val="00A8306E"/>
    <w:rsid w:val="00A86C89"/>
    <w:rsid w:val="00A908A5"/>
    <w:rsid w:val="00A909A1"/>
    <w:rsid w:val="00A92631"/>
    <w:rsid w:val="00A96098"/>
    <w:rsid w:val="00AA152A"/>
    <w:rsid w:val="00AC082D"/>
    <w:rsid w:val="00AD71A4"/>
    <w:rsid w:val="00AE3107"/>
    <w:rsid w:val="00AF5C14"/>
    <w:rsid w:val="00B16066"/>
    <w:rsid w:val="00B1779C"/>
    <w:rsid w:val="00B2260E"/>
    <w:rsid w:val="00B3045B"/>
    <w:rsid w:val="00B31C37"/>
    <w:rsid w:val="00B45518"/>
    <w:rsid w:val="00B6279F"/>
    <w:rsid w:val="00BA1BA5"/>
    <w:rsid w:val="00BA7DC2"/>
    <w:rsid w:val="00BB19B4"/>
    <w:rsid w:val="00BB5B79"/>
    <w:rsid w:val="00BE09B7"/>
    <w:rsid w:val="00BE1092"/>
    <w:rsid w:val="00BE5C39"/>
    <w:rsid w:val="00BE5CAE"/>
    <w:rsid w:val="00BE71EB"/>
    <w:rsid w:val="00BE76E3"/>
    <w:rsid w:val="00C07915"/>
    <w:rsid w:val="00C119CB"/>
    <w:rsid w:val="00C24F95"/>
    <w:rsid w:val="00C27EF7"/>
    <w:rsid w:val="00C31BF1"/>
    <w:rsid w:val="00C5076C"/>
    <w:rsid w:val="00C5152B"/>
    <w:rsid w:val="00C55A6D"/>
    <w:rsid w:val="00C722C4"/>
    <w:rsid w:val="00C9315E"/>
    <w:rsid w:val="00CA3145"/>
    <w:rsid w:val="00CB0EB4"/>
    <w:rsid w:val="00CE2F14"/>
    <w:rsid w:val="00CF75E8"/>
    <w:rsid w:val="00D0136C"/>
    <w:rsid w:val="00D05221"/>
    <w:rsid w:val="00D06E54"/>
    <w:rsid w:val="00D06F81"/>
    <w:rsid w:val="00D06FA4"/>
    <w:rsid w:val="00D109E8"/>
    <w:rsid w:val="00D15CDC"/>
    <w:rsid w:val="00D201CA"/>
    <w:rsid w:val="00D3438C"/>
    <w:rsid w:val="00D37380"/>
    <w:rsid w:val="00D40D64"/>
    <w:rsid w:val="00D43C27"/>
    <w:rsid w:val="00D649ED"/>
    <w:rsid w:val="00D773C5"/>
    <w:rsid w:val="00DA1361"/>
    <w:rsid w:val="00DA58C6"/>
    <w:rsid w:val="00DC3D56"/>
    <w:rsid w:val="00DC65EC"/>
    <w:rsid w:val="00DD75C5"/>
    <w:rsid w:val="00DF376A"/>
    <w:rsid w:val="00E0059E"/>
    <w:rsid w:val="00E038D3"/>
    <w:rsid w:val="00E058ED"/>
    <w:rsid w:val="00E12FD7"/>
    <w:rsid w:val="00E21153"/>
    <w:rsid w:val="00E40373"/>
    <w:rsid w:val="00E56200"/>
    <w:rsid w:val="00E612B7"/>
    <w:rsid w:val="00E616B3"/>
    <w:rsid w:val="00E82DDB"/>
    <w:rsid w:val="00E841ED"/>
    <w:rsid w:val="00E85B1D"/>
    <w:rsid w:val="00E90B3E"/>
    <w:rsid w:val="00EA36AC"/>
    <w:rsid w:val="00EB0061"/>
    <w:rsid w:val="00EB73D3"/>
    <w:rsid w:val="00EB790F"/>
    <w:rsid w:val="00EC44C5"/>
    <w:rsid w:val="00ED2148"/>
    <w:rsid w:val="00ED3DB9"/>
    <w:rsid w:val="00EE4782"/>
    <w:rsid w:val="00EF4312"/>
    <w:rsid w:val="00EF4E82"/>
    <w:rsid w:val="00EF66ED"/>
    <w:rsid w:val="00EF7DDC"/>
    <w:rsid w:val="00F03606"/>
    <w:rsid w:val="00F17E3E"/>
    <w:rsid w:val="00F360D5"/>
    <w:rsid w:val="00F56342"/>
    <w:rsid w:val="00F574B3"/>
    <w:rsid w:val="00F7072B"/>
    <w:rsid w:val="00F72E42"/>
    <w:rsid w:val="00F74BAD"/>
    <w:rsid w:val="00F813D9"/>
    <w:rsid w:val="00F839A0"/>
    <w:rsid w:val="00F95925"/>
    <w:rsid w:val="00FB31D2"/>
    <w:rsid w:val="00FB6C77"/>
    <w:rsid w:val="00FC2460"/>
    <w:rsid w:val="00FD0081"/>
    <w:rsid w:val="00FD04B6"/>
    <w:rsid w:val="00FD5A6C"/>
    <w:rsid w:val="00FD6116"/>
    <w:rsid w:val="00FD746F"/>
    <w:rsid w:val="00FE7935"/>
    <w:rsid w:val="00FF042A"/>
    <w:rsid w:val="076E4463"/>
    <w:rsid w:val="3A643053"/>
    <w:rsid w:val="47E23E74"/>
    <w:rsid w:val="52664E5B"/>
    <w:rsid w:val="57F2662D"/>
    <w:rsid w:val="5A90242C"/>
    <w:rsid w:val="5F292AE6"/>
    <w:rsid w:val="6B032F83"/>
    <w:rsid w:val="6EAF3B61"/>
    <w:rsid w:val="7FC0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DCC3E-D59E-4A8F-AF8A-1884F8C7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qFormat/>
    <w:rPr>
      <w:color w:val="0000FF"/>
      <w:u w:val="non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DA3F8-3655-4BC1-8528-F93FF66C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e</dc:creator>
  <cp:lastModifiedBy>系统管理员</cp:lastModifiedBy>
  <cp:revision>2</cp:revision>
  <cp:lastPrinted>2021-08-20T05:43:00Z</cp:lastPrinted>
  <dcterms:created xsi:type="dcterms:W3CDTF">2021-09-27T05:51:00Z</dcterms:created>
  <dcterms:modified xsi:type="dcterms:W3CDTF">2021-09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43BEC177E6447DD93859E3549D8A891</vt:lpwstr>
  </property>
</Properties>
</file>